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AF781" w14:textId="77777777" w:rsidR="00700516" w:rsidRPr="00700516" w:rsidRDefault="00700516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45D253" w14:textId="77777777" w:rsidR="00700516" w:rsidRDefault="00700516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77473C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970A61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75F86A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C7D7CC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AE660E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8E02BA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0B52AA" w14:textId="77777777" w:rsid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6F2D56" w14:textId="77777777" w:rsidR="00B77C23" w:rsidRPr="00700516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3C61EB" w14:textId="77777777" w:rsidR="00B77C23" w:rsidRPr="00B77C23" w:rsidRDefault="00B77C23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38546B" w14:textId="77777777" w:rsidR="008E0932" w:rsidRDefault="008E0932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2694F17D" w14:textId="33A318E9" w:rsidR="00700516" w:rsidRPr="00B77C23" w:rsidRDefault="00700516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  <w:r w:rsidRPr="00B77C23">
        <w:rPr>
          <w:lang w:val="uk-UA"/>
        </w:rPr>
        <w:t xml:space="preserve">Про </w:t>
      </w:r>
      <w:bookmarkStart w:id="0" w:name="_Hlk126587238"/>
      <w:r w:rsidRPr="00B77C23">
        <w:rPr>
          <w:lang w:val="uk-UA"/>
        </w:rPr>
        <w:t xml:space="preserve">коригування </w:t>
      </w:r>
      <w:proofErr w:type="spellStart"/>
      <w:r w:rsidRPr="00B77C23">
        <w:rPr>
          <w:lang w:val="uk-UA"/>
        </w:rPr>
        <w:t>проєктно</w:t>
      </w:r>
      <w:proofErr w:type="spellEnd"/>
      <w:r w:rsidRPr="00B77C23">
        <w:rPr>
          <w:lang w:val="uk-UA"/>
        </w:rPr>
        <w:t xml:space="preserve">-кошторисної </w:t>
      </w:r>
    </w:p>
    <w:p w14:paraId="2E94ECA6" w14:textId="3B011583" w:rsidR="00700516" w:rsidRPr="00B77C23" w:rsidRDefault="00700516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  <w:r w:rsidRPr="00B77C23">
        <w:rPr>
          <w:lang w:val="uk-UA"/>
        </w:rPr>
        <w:t>документації по об'єкту будівництва</w:t>
      </w:r>
    </w:p>
    <w:p w14:paraId="00C78898" w14:textId="77777777" w:rsidR="0059120C" w:rsidRPr="00B77C23" w:rsidRDefault="0059120C" w:rsidP="0059120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ія міні-стадіону за </w:t>
      </w:r>
      <w:proofErr w:type="spellStart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FBC8A24" w14:textId="1F702F4D" w:rsidR="0059120C" w:rsidRPr="00B77C23" w:rsidRDefault="0059120C" w:rsidP="0059120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я </w:t>
      </w:r>
      <w:proofErr w:type="spellStart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цька</w:t>
      </w:r>
      <w:proofErr w:type="spellEnd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, 11 б,</w:t>
      </w:r>
      <w:r w:rsidR="008E0932" w:rsidRPr="008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32"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т. </w:t>
      </w:r>
      <w:proofErr w:type="spellStart"/>
      <w:r w:rsidR="008E0932"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одарське</w:t>
      </w:r>
      <w:proofErr w:type="spellEnd"/>
      <w:r w:rsidR="008E0932"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AF23BE9" w14:textId="77777777" w:rsidR="008E0932" w:rsidRPr="00B77C23" w:rsidRDefault="0059120C" w:rsidP="008E093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ївського</w:t>
      </w:r>
      <w:proofErr w:type="spellEnd"/>
      <w:r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8E0932" w:rsidRPr="00B77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ої області»</w:t>
      </w:r>
    </w:p>
    <w:bookmarkEnd w:id="0"/>
    <w:p w14:paraId="42CC451B" w14:textId="77777777" w:rsidR="00700516" w:rsidRPr="00700516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4D09D" w14:textId="68928849" w:rsidR="00700516" w:rsidRPr="00B77C23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59120C">
        <w:rPr>
          <w:rFonts w:ascii="Times New Roman" w:hAnsi="Times New Roman" w:cs="Times New Roman"/>
          <w:sz w:val="28"/>
          <w:szCs w:val="28"/>
        </w:rPr>
        <w:t xml:space="preserve">8 травня </w:t>
      </w:r>
      <w:r>
        <w:rPr>
          <w:rFonts w:ascii="Times New Roman" w:hAnsi="Times New Roman" w:cs="Times New Roman"/>
          <w:sz w:val="28"/>
          <w:szCs w:val="28"/>
        </w:rPr>
        <w:t>2023 року</w:t>
      </w:r>
      <w:r w:rsidR="0059120C">
        <w:rPr>
          <w:rFonts w:ascii="Times New Roman" w:hAnsi="Times New Roman" w:cs="Times New Roman"/>
          <w:sz w:val="28"/>
          <w:szCs w:val="28"/>
        </w:rPr>
        <w:t xml:space="preserve"> №1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516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з метою завершення </w:t>
      </w:r>
      <w:r w:rsidR="0059120C">
        <w:rPr>
          <w:rFonts w:ascii="Times New Roman" w:hAnsi="Times New Roman" w:cs="Times New Roman"/>
          <w:sz w:val="28"/>
          <w:szCs w:val="28"/>
        </w:rPr>
        <w:t>проведення робіт з реконструкції міні-стадіону в смт Хлібодарське</w:t>
      </w:r>
      <w:r w:rsidRPr="00700516">
        <w:rPr>
          <w:rFonts w:ascii="Times New Roman" w:hAnsi="Times New Roman" w:cs="Times New Roman"/>
          <w:sz w:val="28"/>
          <w:szCs w:val="28"/>
        </w:rPr>
        <w:t xml:space="preserve">, в межах повноважень органу місцевого самоврядування, </w:t>
      </w:r>
      <w:r w:rsidR="008E0932">
        <w:rPr>
          <w:rFonts w:ascii="Times New Roman" w:hAnsi="Times New Roman" w:cs="Times New Roman"/>
          <w:sz w:val="28"/>
          <w:szCs w:val="28"/>
        </w:rPr>
        <w:t>В</w:t>
      </w:r>
      <w:r w:rsidRPr="00700516">
        <w:rPr>
          <w:rFonts w:ascii="Times New Roman" w:hAnsi="Times New Roman" w:cs="Times New Roman"/>
          <w:sz w:val="28"/>
          <w:szCs w:val="28"/>
        </w:rPr>
        <w:t>иконавчий комітет Авангардівської селищної ради</w:t>
      </w:r>
      <w:r w:rsidRPr="00700516">
        <w:rPr>
          <w:rFonts w:ascii="Times New Roman" w:hAnsi="Times New Roman" w:cs="Times New Roman"/>
          <w:b/>
          <w:bCs/>
          <w:sz w:val="28"/>
          <w:szCs w:val="28"/>
        </w:rPr>
        <w:t xml:space="preserve"> вирішив: </w:t>
      </w:r>
    </w:p>
    <w:p w14:paraId="00F3DD66" w14:textId="3BB2DCBA" w:rsidR="00700516" w:rsidRPr="0059120C" w:rsidRDefault="00700516" w:rsidP="0059120C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Погодити наміри Відділу капітального будівництва, житлово-комунального господарства, комунального майна Авангардівської селищної ради щодо коригування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-кошторисної  документації по об'єкту будівництва </w:t>
      </w:r>
      <w:r w:rsidR="0059120C" w:rsidRPr="0059120C">
        <w:rPr>
          <w:rFonts w:ascii="Times New Roman" w:hAnsi="Times New Roman" w:cs="Times New Roman"/>
          <w:sz w:val="28"/>
          <w:szCs w:val="28"/>
        </w:rPr>
        <w:t xml:space="preserve">«Реконструкція міні-стадіону за </w:t>
      </w:r>
      <w:proofErr w:type="spellStart"/>
      <w:r w:rsidR="0059120C" w:rsidRPr="0059120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9120C" w:rsidRPr="0059120C">
        <w:rPr>
          <w:rFonts w:ascii="Times New Roman" w:hAnsi="Times New Roman" w:cs="Times New Roman"/>
          <w:sz w:val="28"/>
          <w:szCs w:val="28"/>
        </w:rPr>
        <w:t xml:space="preserve">: вулиця </w:t>
      </w:r>
      <w:proofErr w:type="spellStart"/>
      <w:r w:rsidR="0059120C" w:rsidRPr="0059120C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59120C" w:rsidRPr="0059120C">
        <w:rPr>
          <w:rFonts w:ascii="Times New Roman" w:hAnsi="Times New Roman" w:cs="Times New Roman"/>
          <w:sz w:val="28"/>
          <w:szCs w:val="28"/>
        </w:rPr>
        <w:t xml:space="preserve"> дорога, 11 б,</w:t>
      </w:r>
      <w:r w:rsidR="0059120C">
        <w:rPr>
          <w:rFonts w:ascii="Times New Roman" w:hAnsi="Times New Roman" w:cs="Times New Roman"/>
          <w:sz w:val="28"/>
          <w:szCs w:val="28"/>
        </w:rPr>
        <w:t xml:space="preserve"> </w:t>
      </w:r>
      <w:r w:rsidR="0059120C" w:rsidRPr="0059120C">
        <w:rPr>
          <w:rFonts w:ascii="Times New Roman" w:hAnsi="Times New Roman" w:cs="Times New Roman"/>
          <w:sz w:val="28"/>
          <w:szCs w:val="28"/>
        </w:rPr>
        <w:t>смт. Хлібодарське, Біляївського району Одеської області»</w:t>
      </w:r>
      <w:r w:rsidRPr="0059120C">
        <w:rPr>
          <w:rFonts w:ascii="Times New Roman" w:hAnsi="Times New Roman" w:cs="Times New Roman"/>
          <w:sz w:val="28"/>
          <w:szCs w:val="28"/>
        </w:rPr>
        <w:t>.</w:t>
      </w:r>
    </w:p>
    <w:p w14:paraId="268134AC" w14:textId="2C8E700D" w:rsidR="00700516" w:rsidRPr="00700516" w:rsidRDefault="00700516" w:rsidP="00700516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Начальнику Відділу капітального будівництва, житлово-комунального господарства, комунального майна Авангардівської селищної ради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Луцькову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 Сергію Григоровичу забезпечити проведення коригування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-кошторисної документації по об'єкту будівництва відповідно до вимог чинного законодавства України. </w:t>
      </w:r>
    </w:p>
    <w:p w14:paraId="45CE812D" w14:textId="77777777" w:rsidR="00700516" w:rsidRPr="00700516" w:rsidRDefault="00700516" w:rsidP="00700516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Виконавчий комітет Авангардівської селищної ради. </w:t>
      </w:r>
    </w:p>
    <w:p w14:paraId="1E3E86C2" w14:textId="77777777" w:rsidR="00700516" w:rsidRPr="00700516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95BE" w14:textId="77777777" w:rsidR="00700516" w:rsidRPr="00700516" w:rsidRDefault="00700516" w:rsidP="00700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>Селищний голова                                                     Сергій ХРУСТОВСЬКИЙ</w:t>
      </w:r>
    </w:p>
    <w:p w14:paraId="13B18EFD" w14:textId="51A20771" w:rsidR="00700516" w:rsidRDefault="00700516" w:rsidP="00700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1390E" w14:textId="5524A770" w:rsidR="008E0932" w:rsidRPr="00700516" w:rsidRDefault="008E0932" w:rsidP="008E0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</w:t>
      </w:r>
      <w:r w:rsidRPr="00700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D44E07" w14:textId="5AB6DB28" w:rsidR="00D85FD8" w:rsidRPr="008E0932" w:rsidRDefault="008E0932" w:rsidP="008E0932">
      <w:pPr>
        <w:rPr>
          <w:rFonts w:ascii="Times New Roman" w:hAnsi="Times New Roman" w:cs="Times New Roman"/>
          <w:b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0051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0051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1" w:name="_GoBack"/>
      <w:bookmarkEnd w:id="1"/>
    </w:p>
    <w:sectPr w:rsidR="00D85FD8" w:rsidRPr="008E0932" w:rsidSect="00A9380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C2CEC"/>
    <w:multiLevelType w:val="hybridMultilevel"/>
    <w:tmpl w:val="73E486AA"/>
    <w:lvl w:ilvl="0" w:tplc="484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987B07"/>
    <w:multiLevelType w:val="hybridMultilevel"/>
    <w:tmpl w:val="9BC2102A"/>
    <w:lvl w:ilvl="0" w:tplc="2CAE77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FD21FF"/>
    <w:multiLevelType w:val="hybridMultilevel"/>
    <w:tmpl w:val="72244E90"/>
    <w:lvl w:ilvl="0" w:tplc="85D4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85B93"/>
    <w:rsid w:val="000B4C2E"/>
    <w:rsid w:val="000C04AC"/>
    <w:rsid w:val="000C71D1"/>
    <w:rsid w:val="001044DA"/>
    <w:rsid w:val="00107988"/>
    <w:rsid w:val="00107FA0"/>
    <w:rsid w:val="00137A3B"/>
    <w:rsid w:val="00155AE6"/>
    <w:rsid w:val="0017081B"/>
    <w:rsid w:val="001B45F5"/>
    <w:rsid w:val="00211427"/>
    <w:rsid w:val="002321EE"/>
    <w:rsid w:val="002666DF"/>
    <w:rsid w:val="00281786"/>
    <w:rsid w:val="002A59B6"/>
    <w:rsid w:val="00331A4C"/>
    <w:rsid w:val="003324FA"/>
    <w:rsid w:val="0033266F"/>
    <w:rsid w:val="003F062D"/>
    <w:rsid w:val="003F266E"/>
    <w:rsid w:val="00402161"/>
    <w:rsid w:val="0046197E"/>
    <w:rsid w:val="004629E5"/>
    <w:rsid w:val="00467279"/>
    <w:rsid w:val="00474326"/>
    <w:rsid w:val="004764D3"/>
    <w:rsid w:val="0048132F"/>
    <w:rsid w:val="00481346"/>
    <w:rsid w:val="00485249"/>
    <w:rsid w:val="0051013C"/>
    <w:rsid w:val="0052046C"/>
    <w:rsid w:val="00555B61"/>
    <w:rsid w:val="0059120C"/>
    <w:rsid w:val="005B772F"/>
    <w:rsid w:val="005D6D6F"/>
    <w:rsid w:val="005F2FCF"/>
    <w:rsid w:val="0060228D"/>
    <w:rsid w:val="006320C5"/>
    <w:rsid w:val="0064526A"/>
    <w:rsid w:val="00657DBA"/>
    <w:rsid w:val="006952D6"/>
    <w:rsid w:val="006A781F"/>
    <w:rsid w:val="00700516"/>
    <w:rsid w:val="00751E0A"/>
    <w:rsid w:val="00770E68"/>
    <w:rsid w:val="0085341B"/>
    <w:rsid w:val="00861C49"/>
    <w:rsid w:val="00877841"/>
    <w:rsid w:val="00895B52"/>
    <w:rsid w:val="008E0932"/>
    <w:rsid w:val="00914FCE"/>
    <w:rsid w:val="009509A1"/>
    <w:rsid w:val="00955F5D"/>
    <w:rsid w:val="00995EDB"/>
    <w:rsid w:val="009B7258"/>
    <w:rsid w:val="009D7261"/>
    <w:rsid w:val="009E2673"/>
    <w:rsid w:val="00A34311"/>
    <w:rsid w:val="00A4054A"/>
    <w:rsid w:val="00A45B8A"/>
    <w:rsid w:val="00A5221D"/>
    <w:rsid w:val="00A7038D"/>
    <w:rsid w:val="00A91D94"/>
    <w:rsid w:val="00A9380B"/>
    <w:rsid w:val="00AB5C5E"/>
    <w:rsid w:val="00AD195B"/>
    <w:rsid w:val="00B26687"/>
    <w:rsid w:val="00B77C23"/>
    <w:rsid w:val="00BD581E"/>
    <w:rsid w:val="00BE6232"/>
    <w:rsid w:val="00C00749"/>
    <w:rsid w:val="00C3201F"/>
    <w:rsid w:val="00C34973"/>
    <w:rsid w:val="00C4481A"/>
    <w:rsid w:val="00C97294"/>
    <w:rsid w:val="00CA2B28"/>
    <w:rsid w:val="00CA2EA7"/>
    <w:rsid w:val="00CF0478"/>
    <w:rsid w:val="00D24634"/>
    <w:rsid w:val="00D40028"/>
    <w:rsid w:val="00D84F50"/>
    <w:rsid w:val="00D85FD8"/>
    <w:rsid w:val="00D97C95"/>
    <w:rsid w:val="00DF5758"/>
    <w:rsid w:val="00E1096B"/>
    <w:rsid w:val="00E31987"/>
    <w:rsid w:val="00E45AEC"/>
    <w:rsid w:val="00E5000D"/>
    <w:rsid w:val="00E50C3A"/>
    <w:rsid w:val="00E72A65"/>
    <w:rsid w:val="00E97EDD"/>
    <w:rsid w:val="00ED01B8"/>
    <w:rsid w:val="00EF1164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semiHidden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2C9F-10A9-4C05-83B6-BDEC2CC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24T14:09:00Z</cp:lastPrinted>
  <dcterms:created xsi:type="dcterms:W3CDTF">2023-05-15T13:18:00Z</dcterms:created>
  <dcterms:modified xsi:type="dcterms:W3CDTF">2023-05-15T13:18:00Z</dcterms:modified>
</cp:coreProperties>
</file>